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т абзац на странице с НЕПРАВИЛЬНЫМИ полями (25,20,25,25).</w:t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Правильный основной текст:</w:t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разделов ---</w:t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подразделов ---</w:t>
      </w:r>
    </w:p>
    <w:p w14:paraId="6E963B9A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>1.1. Правильный заголовок подраздела</w:t>
      </w:r>
    </w:p>
    <w:p w14:paraId="147986D2" w14:textId="77777777" w:rsidR="00A03A73" w:rsidRPr="00340967" w:rsidRDefault="00A03A73">
      <w:pPr>
        <w:rPr>
          <w:lang w:val="ru-RU"/>
        </w:rPr>
      </w:pPr>
    </w:p>
    <w:p w14:paraId="1535F424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1.1. Неправильный заголовок подраздела.</w:t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Рисунки и таблицы ---</w:t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</w:p>
    <w:p w14:paraId="3391159A" w14:textId="77777777" w:rsidR="00A03A73" w:rsidRPr="00340967" w:rsidRDefault="00A03A73">
      <w:pPr>
        <w:rPr>
          <w:lang w:val="ru-RU"/>
        </w:rPr>
      </w:pPr>
    </w:p>
    <w:p w14:paraId="5FF67E86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</w:p>
    <w:p w14:paraId="0E60C2C2" w14:textId="77777777" w:rsidR="00A03A73" w:rsidRPr="00340967" w:rsidRDefault="00A03A73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F96185" w14:paraId="7C690A63" w14:textId="77777777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44705695" w14:textId="77777777" w:rsidR="00A03A73" w:rsidRPr="00340967" w:rsidRDefault="00340967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2 – Неправильное название таблицы.</w:t>
      </w:r>
    </w:p>
    <w:p w14:paraId="24B65EB5" w14:textId="77777777" w:rsidR="00A03A73" w:rsidRPr="00340967" w:rsidRDefault="00A03A73">
      <w:pPr>
        <w:rPr>
          <w:lang w:val="ru-RU"/>
        </w:rPr>
      </w:pPr>
    </w:p>
    <w:p w14:paraId="035C11A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писки ---</w:t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</w:p>
    <w:p w14:paraId="247E53EE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сылки в тексте ---</w:t>
      </w:r>
    </w:p>
    <w:p w14:paraId="61B79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правильной ссылкой [1]. И еще одна [2, с. 55].</w:t>
      </w:r>
    </w:p>
    <w:p w14:paraId="5A97CE5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Текст с неправильной ссылкой </w:t>
      </w:r>
      <w:proofErr w:type="gramStart"/>
      <w:r w:rsidRPr="00340967">
        <w:rPr>
          <w:lang w:val="ru-RU"/>
        </w:rPr>
        <w:t>[ 3</w:t>
      </w:r>
      <w:proofErr w:type="gramEnd"/>
      <w:r w:rsidRPr="00340967">
        <w:rPr>
          <w:lang w:val="ru-RU"/>
        </w:rPr>
        <w:t xml:space="preserve"> ] и [4,с.10] и [5, с. 12-13].</w:t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носки (имитация) ---</w:t>
      </w:r>
    </w:p>
    <w:p w14:paraId="00952CD7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 текст, который мог бы содержать ссылку на сноску.</w:t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</w:p>
    <w:p w14:paraId="73C37A3E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</w:p>
    <w:p w14:paraId="4B0278F8" w14:textId="77777777" w:rsidR="00A03A73" w:rsidRDefault="00A03A73"/>
    <w:p w14:paraId="38E78EBF" w14:textId="77777777" w:rsidR="00A03A73" w:rsidRDefault="00340967">
      <w:r>
        <w:t>КОНЕЦ ТЕСТОВОГО ДОКУМЕНТА</w:t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967"/>
    <w:rsid w:val="004E124F"/>
    <w:rsid w:val="00A03A73"/>
    <w:rsid w:val="00AA1D8D"/>
    <w:rsid w:val="00B47730"/>
    <w:rsid w:val="00C35291"/>
    <w:rsid w:val="00CB0664"/>
    <w:rsid w:val="00D249F4"/>
    <w:rsid w:val="00F961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6</cp:revision>
  <dcterms:created xsi:type="dcterms:W3CDTF">2013-12-23T23:15:00Z</dcterms:created>
  <dcterms:modified xsi:type="dcterms:W3CDTF">2025-06-18T04:23:00Z</dcterms:modified>
  <cp:category/>
</cp:coreProperties>
</file>